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6B" w:rsidRPr="00446B39" w:rsidRDefault="00446B39" w:rsidP="00E02E57">
      <w:pPr>
        <w:jc w:val="both"/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 w:rsidRPr="00446B39">
        <w:rPr>
          <w:rFonts w:ascii="Verdana" w:hAnsi="Verdana"/>
          <w:color w:val="333333"/>
          <w:sz w:val="40"/>
          <w:szCs w:val="40"/>
          <w:shd w:val="clear" w:color="auto" w:fill="FFDFDF"/>
        </w:rPr>
        <w:t>Myra</w:t>
      </w:r>
      <w:r w:rsidRPr="00446B39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446B39" w:rsidRPr="00446B39" w:rsidRDefault="00446B39" w:rsidP="00E02E57">
      <w:pPr>
        <w:jc w:val="both"/>
        <w:rPr>
          <w:rFonts w:ascii="Arial Unicode MS" w:eastAsia="Arial Unicode MS" w:hAnsi="Arial Unicode MS" w:cs="Arial Unicode MS"/>
          <w:color w:val="000000"/>
          <w:sz w:val="40"/>
          <w:szCs w:val="40"/>
          <w:lang w:val="it-IT"/>
        </w:rPr>
      </w:pPr>
      <w:hyperlink r:id="rId6" w:history="1">
        <w:r w:rsidRPr="00446B39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Myra.361455@2freemail.com</w:t>
        </w:r>
      </w:hyperlink>
      <w:r w:rsidRPr="00446B39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446B39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8A348E" w:rsidRPr="00E02E57" w:rsidRDefault="008A348E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701129" w:rsidRPr="00E02E57" w:rsidRDefault="00AD73C5" w:rsidP="00E02E57">
      <w:pPr>
        <w:tabs>
          <w:tab w:val="left" w:pos="1185"/>
        </w:tabs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PROFILE</w:t>
      </w:r>
      <w:r w:rsidR="009C0581"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ab/>
      </w:r>
    </w:p>
    <w:p w:rsidR="00701129" w:rsidRPr="00E02E57" w:rsidRDefault="001F6BBF" w:rsidP="00E02E57">
      <w:pPr>
        <w:ind w:left="4320" w:hanging="4320"/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1F6BBF">
        <w:rPr>
          <w:rFonts w:ascii="Arial Unicode MS" w:eastAsia="Arial Unicode MS" w:hAnsi="Arial Unicode MS" w:cs="Arial Unicode MS"/>
          <w:b/>
          <w:noProof/>
          <w:color w:val="000000"/>
          <w:sz w:val="21"/>
          <w:szCs w:val="21"/>
        </w:rPr>
        <w:pict>
          <v:line id="Line 2" o:spid="_x0000_s1026" style="position:absolute;left:0;text-align:left;z-index:251654144;visibility:visible" from=".75pt,2.05pt" to="450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JpEQ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" strokeweight="3pt"/>
        </w:pict>
      </w:r>
    </w:p>
    <w:p w:rsidR="00701129" w:rsidRPr="00E02E57" w:rsidRDefault="007C4D79" w:rsidP="00E02E5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Seeking a challenging opportunity that is commensurate with my skills and qualification and that can provide me with a competitive working environment and with opportunity for career growth. </w:t>
      </w:r>
    </w:p>
    <w:p w:rsidR="00701129" w:rsidRPr="00E02E57" w:rsidRDefault="00701129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E42761" w:rsidRPr="00E02E57" w:rsidRDefault="009C0581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 xml:space="preserve">WORK </w:t>
      </w:r>
      <w:r w:rsidR="00701129"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EXPERIENCE</w:t>
      </w:r>
    </w:p>
    <w:p w:rsidR="00F42F24" w:rsidRPr="00E02E57" w:rsidRDefault="001F6BBF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1F6BBF">
        <w:rPr>
          <w:rFonts w:ascii="Arial Unicode MS" w:eastAsia="Arial Unicode MS" w:hAnsi="Arial Unicode MS" w:cs="Arial Unicode MS"/>
          <w:b/>
          <w:noProof/>
          <w:color w:val="000000"/>
          <w:sz w:val="21"/>
          <w:szCs w:val="21"/>
        </w:rPr>
        <w:pict>
          <v:line id="Line 9" o:spid="_x0000_s1032" style="position:absolute;left:0;text-align:left;z-index:251655168;visibility:visible" from=".75pt,1.25pt" to="45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Su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" strokeweight="3pt"/>
        </w:pict>
      </w:r>
    </w:p>
    <w:p w:rsidR="0066560B" w:rsidRDefault="00CC4533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Sales</w:t>
      </w:r>
      <w:r w:rsidR="009450DB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/Quotation</w:t>
      </w:r>
      <w:r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 xml:space="preserve"> Coordinator cum Secretary</w:t>
      </w:r>
    </w:p>
    <w:p w:rsidR="007145F9" w:rsidRPr="00E02E57" w:rsidRDefault="007145F9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Naffco</w:t>
      </w:r>
      <w:r w:rsidR="002B4371">
        <w:rPr>
          <w:rFonts w:ascii="Arial Unicode MS" w:eastAsia="Arial Unicode MS" w:hAnsi="Arial Unicode MS" w:cs="Arial Unicode MS"/>
          <w:color w:val="000000"/>
          <w:sz w:val="21"/>
          <w:szCs w:val="21"/>
        </w:rPr>
        <w:t>,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Abu Dhabi</w:t>
      </w:r>
      <w:r w:rsidR="002B437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Branch</w:t>
      </w:r>
    </w:p>
    <w:p w:rsidR="003B4C60" w:rsidRDefault="0090751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November 17, 3013 </w:t>
      </w:r>
      <w:r w:rsidR="007145F9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till Present</w:t>
      </w:r>
    </w:p>
    <w:p w:rsidR="00BB2D6F" w:rsidRPr="0066560B" w:rsidRDefault="00BB2D6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66318E" w:rsidRDefault="0066318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Prepare quotation</w:t>
      </w:r>
      <w:r w:rsidR="00E239DD">
        <w:rPr>
          <w:rFonts w:ascii="Arial Unicode MS" w:eastAsia="Arial Unicode MS" w:hAnsi="Arial Unicode MS" w:cs="Arial Unicode MS"/>
          <w:sz w:val="21"/>
          <w:szCs w:val="21"/>
        </w:rPr>
        <w:t xml:space="preserve"> using ORACLE application.</w:t>
      </w:r>
    </w:p>
    <w:p w:rsidR="0085588C" w:rsidRPr="0085588C" w:rsidRDefault="0085588C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epares Correspondence, Reports &amp; Presentation.</w:t>
      </w:r>
    </w:p>
    <w:p w:rsidR="0066318E" w:rsidRPr="00E02E57" w:rsidRDefault="0066318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 xml:space="preserve">Make follow up with customers for the payment and make sure that the payments are received on the </w:t>
      </w:r>
      <w:r w:rsidR="0090751F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 xml:space="preserve">given 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time frame.</w:t>
      </w:r>
    </w:p>
    <w:p w:rsidR="0066318E" w:rsidRPr="00E02E57" w:rsidRDefault="0066318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Prepare monthly report payment &amp; present it to the Management.</w:t>
      </w:r>
    </w:p>
    <w:p w:rsidR="0066318E" w:rsidRPr="00E02E57" w:rsidRDefault="00E02E57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F</w:t>
      </w:r>
      <w:r w:rsidR="0066318E"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ollow up meeting with the clients against issued Quotation for any progress.</w:t>
      </w:r>
    </w:p>
    <w:p w:rsidR="0066318E" w:rsidRPr="00E02E57" w:rsidRDefault="0066318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Providing input to Department Head on customers, markets and competitive trends.</w:t>
      </w:r>
    </w:p>
    <w:p w:rsidR="0066318E" w:rsidRPr="00E02E57" w:rsidRDefault="0066318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Handling the petty cash if necessary.</w:t>
      </w:r>
      <w:r w:rsidRPr="00E02E57">
        <w:rPr>
          <w:rStyle w:val="apple-converted-space"/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 </w:t>
      </w:r>
    </w:p>
    <w:p w:rsidR="009D391E" w:rsidRPr="00E02E57" w:rsidRDefault="0066318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Maintain accurate records of all pricings, sales reports.</w:t>
      </w:r>
    </w:p>
    <w:p w:rsidR="009D391E" w:rsidRDefault="009D391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Directly report to </w:t>
      </w:r>
      <w:r w:rsidR="0066560B">
        <w:rPr>
          <w:rFonts w:ascii="Arial Unicode MS" w:eastAsia="Arial Unicode MS" w:hAnsi="Arial Unicode MS" w:cs="Arial Unicode MS"/>
          <w:sz w:val="21"/>
          <w:szCs w:val="21"/>
        </w:rPr>
        <w:t>In-charge Quotation Dept. to General Manager</w:t>
      </w:r>
      <w:r w:rsidR="00F14CA0" w:rsidRPr="00E02E5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66560B" w:rsidRPr="00E02E57" w:rsidRDefault="005C7537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epare</w:t>
      </w:r>
      <w:r w:rsidR="0066560B">
        <w:rPr>
          <w:rFonts w:ascii="Arial Unicode MS" w:eastAsia="Arial Unicode MS" w:hAnsi="Arial Unicode MS" w:cs="Arial Unicode MS"/>
          <w:sz w:val="21"/>
          <w:szCs w:val="21"/>
        </w:rPr>
        <w:t xml:space="preserve"> Reply Cor</w:t>
      </w:r>
      <w:r>
        <w:rPr>
          <w:rFonts w:ascii="Arial Unicode MS" w:eastAsia="Arial Unicode MS" w:hAnsi="Arial Unicode MS" w:cs="Arial Unicode MS"/>
          <w:sz w:val="21"/>
          <w:szCs w:val="21"/>
        </w:rPr>
        <w:t>respondence against Discounted Offers.</w:t>
      </w:r>
    </w:p>
    <w:p w:rsidR="0066560B" w:rsidRPr="00E02E57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Coordinate and organize all request for safety equipment</w:t>
      </w:r>
    </w:p>
    <w:p w:rsidR="0066560B" w:rsidRPr="00E02E57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Review of required service documents to ensure all details are included and to identify any missing requirements and raise queries against specification</w:t>
      </w:r>
    </w:p>
    <w:p w:rsidR="0066560B" w:rsidRPr="00E02E57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Follow up suppliers for details regarding the needed equipment</w:t>
      </w:r>
    </w:p>
    <w:p w:rsidR="0066560B" w:rsidRPr="0066560B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To build the relationships and liaise with internal customers and external suppliers and subcontractors and manage daily correspondence for quantities, costs and specifications.</w:t>
      </w:r>
    </w:p>
    <w:p w:rsidR="0066560B" w:rsidRPr="00E02E57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To communicate efficiently and effectively with both the projects’ Teams as required bringing clarity to details of required services in hand for pricing.</w:t>
      </w:r>
    </w:p>
    <w:p w:rsidR="0066560B" w:rsidRPr="00E02E57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Handles correspondence between departments and to and from outside organizations.</w:t>
      </w:r>
    </w:p>
    <w:p w:rsidR="0066560B" w:rsidRPr="00E02E57" w:rsidRDefault="0066560B" w:rsidP="0066560B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Maintains records on computer spreadsheets, does word processing tasks and arranges meeting times and places for staff and clients.</w:t>
      </w:r>
    </w:p>
    <w:p w:rsidR="0066560B" w:rsidRPr="00E02E57" w:rsidRDefault="0066560B" w:rsidP="0090751F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145F9" w:rsidRPr="00E02E57" w:rsidRDefault="007145F9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A94673" w:rsidRPr="00E02E57" w:rsidRDefault="00A94673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lastRenderedPageBreak/>
        <w:t xml:space="preserve">Secretary / </w:t>
      </w:r>
      <w:r w:rsidR="00846298"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Admin</w:t>
      </w: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 xml:space="preserve"> Assistant</w:t>
      </w:r>
    </w:p>
    <w:p w:rsidR="00A94673" w:rsidRPr="00E02E57" w:rsidRDefault="00A94673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anorama Contracting &amp; Engineering Services WLL</w:t>
      </w:r>
    </w:p>
    <w:p w:rsidR="00A94673" w:rsidRPr="00E02E57" w:rsidRDefault="00A94673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Manama, Kingdom of Bahrain</w:t>
      </w:r>
    </w:p>
    <w:p w:rsidR="00A94673" w:rsidRPr="00E02E57" w:rsidRDefault="00C839C5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July</w:t>
      </w:r>
      <w:r w:rsidR="007C1FA6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04</w:t>
      </w:r>
      <w:r w:rsidR="00690A2B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, 2011 to Nov. 12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, 2013</w:t>
      </w:r>
    </w:p>
    <w:p w:rsidR="00A94673" w:rsidRPr="00E02E57" w:rsidRDefault="00A94673" w:rsidP="00E02E57">
      <w:pPr>
        <w:jc w:val="both"/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</w:pPr>
    </w:p>
    <w:p w:rsidR="00A94673" w:rsidRPr="00E02E57" w:rsidRDefault="00A94673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rovide oversight in various administrative programs to include distribution and dissemination of incoming mails, recordkeeping and documentation, receiving incoming calls, phone counseling and office tasking.</w:t>
      </w:r>
    </w:p>
    <w:p w:rsidR="00A94673" w:rsidRPr="00E02E57" w:rsidRDefault="00A94673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repare and distribute appropriate notice to the manager’s meeting and agendas</w:t>
      </w:r>
    </w:p>
    <w:p w:rsidR="00A94673" w:rsidRPr="00E02E57" w:rsidRDefault="00A94673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Wrote down the company’s meeting/conference discussion and issues, recorded all members’ attendance and composed a </w:t>
      </w:r>
      <w:r w:rsidR="00D94084">
        <w:rPr>
          <w:rFonts w:ascii="Arial Unicode MS" w:eastAsia="Arial Unicode MS" w:hAnsi="Arial Unicode MS" w:cs="Arial Unicode MS"/>
          <w:color w:val="000000"/>
          <w:sz w:val="21"/>
          <w:szCs w:val="21"/>
        </w:rPr>
        <w:t>M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inute</w:t>
      </w:r>
      <w:r w:rsidR="00D94084">
        <w:rPr>
          <w:rFonts w:ascii="Arial Unicode MS" w:eastAsia="Arial Unicode MS" w:hAnsi="Arial Unicode MS" w:cs="Arial Unicode MS"/>
          <w:color w:val="000000"/>
          <w:sz w:val="21"/>
          <w:szCs w:val="21"/>
        </w:rPr>
        <w:t>s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of </w:t>
      </w:r>
      <w:r w:rsidR="00D94084">
        <w:rPr>
          <w:rFonts w:ascii="Arial Unicode MS" w:eastAsia="Arial Unicode MS" w:hAnsi="Arial Unicode MS" w:cs="Arial Unicode MS"/>
          <w:color w:val="000000"/>
          <w:sz w:val="21"/>
          <w:szCs w:val="21"/>
        </w:rPr>
        <w:t>M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eeting when the meeting is </w:t>
      </w:r>
      <w:r w:rsidR="00D94084">
        <w:rPr>
          <w:rFonts w:ascii="Arial Unicode MS" w:eastAsia="Arial Unicode MS" w:hAnsi="Arial Unicode MS" w:cs="Arial Unicode MS"/>
          <w:color w:val="000000"/>
          <w:sz w:val="21"/>
          <w:szCs w:val="21"/>
        </w:rPr>
        <w:t>over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:rsidR="00A94673" w:rsidRPr="00E02E57" w:rsidRDefault="00A94673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Follow up customers and suppliers on their transaction to the company.</w:t>
      </w:r>
    </w:p>
    <w:p w:rsidR="005474BA" w:rsidRPr="00E02E57" w:rsidRDefault="005474BA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well-versed in MS Office</w:t>
      </w:r>
      <w:r w:rsidR="000C19BA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 (WORD, POWER POINT, EXCEL, OUTLOOK)</w:t>
      </w:r>
    </w:p>
    <w:p w:rsidR="00A94673" w:rsidRPr="00E02E57" w:rsidRDefault="00A94673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Prepare office memorandum and replies to all correspondence. </w:t>
      </w:r>
    </w:p>
    <w:p w:rsidR="00A94673" w:rsidRPr="00E02E57" w:rsidRDefault="00A94673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Prepare and </w:t>
      </w:r>
      <w:r w:rsidR="004C1C82" w:rsidRPr="00E02E57">
        <w:rPr>
          <w:rFonts w:ascii="Arial Unicode MS" w:eastAsia="Arial Unicode MS" w:hAnsi="Arial Unicode MS" w:cs="Arial Unicode MS"/>
          <w:sz w:val="21"/>
          <w:szCs w:val="21"/>
        </w:rPr>
        <w:t>reviewtime</w:t>
      </w:r>
      <w:r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 and attendance records and leave schedules of the employees.</w:t>
      </w:r>
    </w:p>
    <w:p w:rsidR="005474BA" w:rsidRPr="00E02E57" w:rsidRDefault="00FF54FE" w:rsidP="00E02E5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5474BA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anage hotel bookings, </w:t>
      </w:r>
      <w:r w:rsidR="004C1C82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5474BA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ir </w:t>
      </w:r>
      <w:r w:rsidR="004C1C82">
        <w:rPr>
          <w:rFonts w:ascii="Arial Unicode MS" w:eastAsia="Arial Unicode MS" w:hAnsi="Arial Unicode MS" w:cs="Arial Unicode MS"/>
          <w:sz w:val="21"/>
          <w:szCs w:val="21"/>
        </w:rPr>
        <w:t>T</w:t>
      </w:r>
      <w:r w:rsidR="005474BA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icketing, </w:t>
      </w:r>
      <w:r w:rsidR="004C1C82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B65F74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nsurances </w:t>
      </w:r>
      <w:r w:rsidR="005474BA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and </w:t>
      </w:r>
      <w:r w:rsidR="004C1C82"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5474BA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rocessing Business </w:t>
      </w:r>
      <w:r w:rsidR="009F2A03" w:rsidRPr="00E02E57">
        <w:rPr>
          <w:rFonts w:ascii="Arial Unicode MS" w:eastAsia="Arial Unicode MS" w:hAnsi="Arial Unicode MS" w:cs="Arial Unicode MS"/>
          <w:sz w:val="21"/>
          <w:szCs w:val="21"/>
        </w:rPr>
        <w:t xml:space="preserve">VISA for General Manager to CEO. </w:t>
      </w:r>
    </w:p>
    <w:p w:rsidR="009D391E" w:rsidRPr="00E02E57" w:rsidRDefault="009D391E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3125ED" w:rsidRPr="00E02E57" w:rsidRDefault="003125ED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Customer Service Representative</w:t>
      </w:r>
    </w:p>
    <w:p w:rsidR="00D5544B" w:rsidRPr="00E02E57" w:rsidRDefault="00D5544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RESULTS Manila Inc. Bpo, Philippines</w:t>
      </w:r>
    </w:p>
    <w:p w:rsidR="000C19BA" w:rsidRPr="00E02E57" w:rsidRDefault="008F7008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September, 20</w:t>
      </w:r>
      <w:r w:rsidR="00A94673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1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0</w:t>
      </w:r>
      <w:r w:rsidR="00A94673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to March, 201</w:t>
      </w:r>
      <w:r w:rsidR="009D391E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1</w:t>
      </w:r>
    </w:p>
    <w:p w:rsidR="00E42761" w:rsidRPr="00E02E57" w:rsidRDefault="00E42761" w:rsidP="00E02E57">
      <w:pPr>
        <w:pStyle w:val="NormalWeb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Answer incoming calls from customers to take orders, inquiries and questions, handle complaints, troubleshoot problems and provide information. </w:t>
      </w:r>
    </w:p>
    <w:p w:rsidR="009473D3" w:rsidRPr="00E02E57" w:rsidRDefault="009473D3" w:rsidP="00E02E5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contact businesses or private individuals by phone</w:t>
      </w:r>
    </w:p>
    <w:p w:rsidR="009473D3" w:rsidRPr="00E02E57" w:rsidRDefault="009473D3" w:rsidP="00E02E5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describe products and services</w:t>
      </w:r>
    </w:p>
    <w:p w:rsidR="009473D3" w:rsidRPr="00E02E57" w:rsidRDefault="009473D3" w:rsidP="00E02E5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obtain possible customer leads</w:t>
      </w:r>
    </w:p>
    <w:p w:rsidR="009473D3" w:rsidRPr="00E02E57" w:rsidRDefault="009473D3" w:rsidP="00E02E5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follow up on initial contacts</w:t>
      </w:r>
    </w:p>
    <w:p w:rsidR="00811BDE" w:rsidRPr="00E02E57" w:rsidRDefault="00811BDE" w:rsidP="00E02E57">
      <w:pPr>
        <w:pStyle w:val="ListParagraph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Building positive rapport with different types of customers over the phone.</w:t>
      </w:r>
    </w:p>
    <w:p w:rsidR="00811BDE" w:rsidRPr="00E02E57" w:rsidRDefault="00811BDE" w:rsidP="00E02E57">
      <w:pPr>
        <w:pStyle w:val="ListParagraph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Display Time flexibility towards shifts as per work floor requirements</w:t>
      </w:r>
    </w:p>
    <w:p w:rsidR="00E02E57" w:rsidRDefault="00E02E57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E02E57" w:rsidRPr="00E02E57" w:rsidRDefault="00E02E57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Office Assistant</w:t>
      </w:r>
    </w:p>
    <w:p w:rsidR="00E02E57" w:rsidRPr="00E02E57" w:rsidRDefault="00E02E57" w:rsidP="00E02E57">
      <w:pPr>
        <w:jc w:val="both"/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  <w:t>Technical Education Skills and Development Authority (TESDA), Philippines</w:t>
      </w:r>
    </w:p>
    <w:p w:rsidR="00E02E57" w:rsidRPr="00E02E57" w:rsidRDefault="00E02E57" w:rsidP="00E02E57">
      <w:pPr>
        <w:jc w:val="both"/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  <w:t>May, 2008 – July, 2010</w:t>
      </w:r>
    </w:p>
    <w:p w:rsidR="005D182E" w:rsidRPr="00E02E57" w:rsidRDefault="005D182E" w:rsidP="00E02E57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3125ED" w:rsidRPr="00E02E57" w:rsidRDefault="00C839C5" w:rsidP="00E02E57">
      <w:pPr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sz w:val="21"/>
          <w:szCs w:val="21"/>
        </w:rPr>
        <w:t xml:space="preserve">Part Time </w:t>
      </w:r>
      <w:r w:rsidR="003125ED" w:rsidRPr="00E02E57">
        <w:rPr>
          <w:rFonts w:ascii="Arial Unicode MS" w:eastAsia="Arial Unicode MS" w:hAnsi="Arial Unicode MS" w:cs="Arial Unicode MS"/>
          <w:b/>
          <w:sz w:val="21"/>
          <w:szCs w:val="21"/>
        </w:rPr>
        <w:t>On call Trainer for Computer Hardware Servicing NC II</w:t>
      </w:r>
    </w:p>
    <w:p w:rsidR="000F5D01" w:rsidRPr="00E02E57" w:rsidRDefault="000F5D01" w:rsidP="00E02E57">
      <w:pPr>
        <w:jc w:val="both"/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  <w:t>N</w:t>
      </w:r>
      <w:r w:rsidR="008F7008" w:rsidRPr="00E02E57"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  <w:t>A</w:t>
      </w:r>
      <w:r w:rsidR="003125ED" w:rsidRPr="00E02E57">
        <w:rPr>
          <w:rFonts w:ascii="Arial Unicode MS" w:eastAsia="Arial Unicode MS" w:hAnsi="Arial Unicode MS" w:cs="Arial Unicode MS"/>
          <w:bCs/>
          <w:color w:val="000000"/>
          <w:sz w:val="21"/>
          <w:szCs w:val="21"/>
        </w:rPr>
        <w:t>GDILAAB FOUNDATION, INC. ,</w:t>
      </w:r>
      <w:r w:rsidR="003125ED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hilippines</w:t>
      </w:r>
    </w:p>
    <w:p w:rsidR="000F5D01" w:rsidRPr="00E02E57" w:rsidRDefault="000F5D01" w:rsidP="00E02E5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(February, 2010 to April, 2010)</w:t>
      </w:r>
    </w:p>
    <w:p w:rsidR="00C32087" w:rsidRPr="00E02E57" w:rsidRDefault="00C32087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3125ED" w:rsidRPr="00E02E57" w:rsidRDefault="00C839C5" w:rsidP="00E02E57">
      <w:pPr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sz w:val="21"/>
          <w:szCs w:val="21"/>
        </w:rPr>
        <w:t xml:space="preserve">Part Time </w:t>
      </w:r>
      <w:r w:rsidR="003125ED" w:rsidRPr="00E02E57">
        <w:rPr>
          <w:rFonts w:ascii="Arial Unicode MS" w:eastAsia="Arial Unicode MS" w:hAnsi="Arial Unicode MS" w:cs="Arial Unicode MS"/>
          <w:b/>
          <w:sz w:val="21"/>
          <w:szCs w:val="21"/>
        </w:rPr>
        <w:t>On call Trainer for Computer Hardware Servicing NC II</w:t>
      </w:r>
    </w:p>
    <w:p w:rsidR="003125ED" w:rsidRPr="00E02E57" w:rsidRDefault="003125ED" w:rsidP="00E02E57">
      <w:p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Technical Education Skills and Development Authority (TESDA) ARMM Basilan, 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hilippines</w:t>
      </w:r>
    </w:p>
    <w:p w:rsidR="000F5D01" w:rsidRPr="00E02E57" w:rsidRDefault="000F5D01" w:rsidP="00E02E57">
      <w:p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sz w:val="21"/>
          <w:szCs w:val="21"/>
        </w:rPr>
        <w:t>(April, 2009 – June, 2009)</w:t>
      </w:r>
    </w:p>
    <w:p w:rsidR="009D391E" w:rsidRPr="00E02E57" w:rsidRDefault="009D391E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045B3F" w:rsidRPr="00E02E57" w:rsidRDefault="00045B3F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PRACTICUM/ON THE JOB TRAINING</w:t>
      </w:r>
    </w:p>
    <w:p w:rsidR="008B223B" w:rsidRPr="00E02E57" w:rsidRDefault="001F6BB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F6BBF">
        <w:rPr>
          <w:rFonts w:ascii="Arial Unicode MS" w:eastAsia="Arial Unicode MS" w:hAnsi="Arial Unicode MS" w:cs="Arial Unicode MS"/>
          <w:noProof/>
          <w:color w:val="000000"/>
          <w:sz w:val="21"/>
          <w:szCs w:val="21"/>
        </w:rPr>
        <w:pict>
          <v:line id="Line 10" o:spid="_x0000_s1031" style="position:absolute;left:0;text-align:left;z-index:251656192;visibility:visible" from="-.55pt,4.45pt" to="449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" strokeweight="3pt"/>
        </w:pic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Pre-Practicum in National Economic and Development Authority (NEDA)</w: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November 2007 to February 2008</w: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▪ Work on Programming of Installation of Software, Troubleshooting and Clerical Works.</w: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 xml:space="preserve">Pre-Practicum in Pilar College Computer Laboratory </w: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April to May 2007</w: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▪ Work on Programming of Installation of Software,</w:t>
      </w:r>
      <w:r w:rsidR="009D391E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Troubleshooting and Technical 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Support for Help Desk Information and Clerical Works.</w:t>
      </w:r>
    </w:p>
    <w:p w:rsidR="008B223B" w:rsidRPr="00E02E57" w:rsidRDefault="008B223B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045B3F" w:rsidRPr="00E02E57" w:rsidRDefault="00045B3F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EDUCATION</w:t>
      </w:r>
    </w:p>
    <w:p w:rsidR="00045B3F" w:rsidRPr="00E02E57" w:rsidRDefault="001F6BB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F6BBF">
        <w:rPr>
          <w:rFonts w:ascii="Arial Unicode MS" w:eastAsia="Arial Unicode MS" w:hAnsi="Arial Unicode MS" w:cs="Arial Unicode MS"/>
          <w:b/>
          <w:noProof/>
          <w:color w:val="000000"/>
          <w:sz w:val="21"/>
          <w:szCs w:val="21"/>
        </w:rPr>
        <w:pict>
          <v:line id="Line 14" o:spid="_x0000_s1030" style="position:absolute;left:0;text-align:left;z-index:251660288;visibility:visibl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g/EgIAACo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" strokeweight="3pt"/>
        </w:pict>
      </w:r>
    </w:p>
    <w:p w:rsidR="00045B3F" w:rsidRPr="00E02E57" w:rsidRDefault="00045B3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Tertiary</w:t>
      </w:r>
    </w:p>
    <w:p w:rsidR="00045B3F" w:rsidRPr="00E02E57" w:rsidRDefault="00045B3F" w:rsidP="00E02E57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2004 - 2008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Bachelor of Science in Computer Science</w:t>
      </w:r>
    </w:p>
    <w:p w:rsidR="00045B3F" w:rsidRPr="00E02E57" w:rsidRDefault="00045B3F" w:rsidP="00E02E57">
      <w:pPr>
        <w:ind w:left="1440" w:firstLine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ilar College, Philippines</w:t>
      </w:r>
    </w:p>
    <w:p w:rsidR="00045B3F" w:rsidRPr="00E02E57" w:rsidRDefault="00045B3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Secondary</w:t>
      </w:r>
    </w:p>
    <w:p w:rsidR="00045B3F" w:rsidRPr="00AE6D0A" w:rsidRDefault="00045B3F" w:rsidP="00E02E57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2000 - 2004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Claret College of Isabela, Philippines</w:t>
      </w:r>
    </w:p>
    <w:p w:rsidR="00045B3F" w:rsidRPr="00E02E57" w:rsidRDefault="00045B3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Elementary</w:t>
      </w:r>
    </w:p>
    <w:p w:rsidR="00045B3F" w:rsidRPr="00E02E57" w:rsidRDefault="00045B3F" w:rsidP="00E02E57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1994 – 2000</w:t>
      </w: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Claret College of Isabela, Philippines</w:t>
      </w:r>
    </w:p>
    <w:p w:rsidR="005D182E" w:rsidRPr="00E02E57" w:rsidRDefault="005D182E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045B3F" w:rsidRPr="00E02E57" w:rsidRDefault="00045B3F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SEMINARS/ TRAINING</w:t>
      </w:r>
    </w:p>
    <w:p w:rsidR="00045B3F" w:rsidRPr="00E02E57" w:rsidRDefault="001F6BB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F6BBF">
        <w:rPr>
          <w:rFonts w:ascii="Arial Unicode MS" w:eastAsia="Arial Unicode MS" w:hAnsi="Arial Unicode MS" w:cs="Arial Unicode MS"/>
          <w:noProof/>
          <w:color w:val="000000"/>
          <w:sz w:val="21"/>
          <w:szCs w:val="21"/>
        </w:rPr>
        <w:pict>
          <v:line id="Line 13" o:spid="_x0000_s1029" style="position:absolute;left:0;text-align:left;z-index:251659264;visibility:visible" from="0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VEQ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" strokeweight="3pt"/>
        </w:pict>
      </w:r>
    </w:p>
    <w:p w:rsidR="005D182E" w:rsidRPr="00E02E57" w:rsidRDefault="005D182E" w:rsidP="00E02E57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Time Management Training</w:t>
      </w:r>
    </w:p>
    <w:p w:rsidR="005D182E" w:rsidRPr="00E02E57" w:rsidRDefault="005D182E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June 14, 2014</w:t>
      </w:r>
    </w:p>
    <w:p w:rsidR="005D182E" w:rsidRPr="00E02E57" w:rsidRDefault="005D182E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Naffco Head Office, Dubai</w:t>
      </w:r>
    </w:p>
    <w:p w:rsidR="005D182E" w:rsidRPr="00E02E57" w:rsidRDefault="005D182E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61392A" w:rsidRPr="00E02E57" w:rsidRDefault="0061392A" w:rsidP="00E02E57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Computer Hardware Servicing or NC II</w:t>
      </w:r>
    </w:p>
    <w:p w:rsidR="0061392A" w:rsidRPr="00E02E57" w:rsidRDefault="0061392A" w:rsidP="00E02E57">
      <w:pPr>
        <w:ind w:left="36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June 30 to September 2008</w:t>
      </w:r>
    </w:p>
    <w:p w:rsidR="0061392A" w:rsidRPr="00E02E57" w:rsidRDefault="0061392A" w:rsidP="00E02E57">
      <w:pPr>
        <w:ind w:left="36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  College of Modern Technology Institute (CMTI)</w:t>
      </w:r>
    </w:p>
    <w:p w:rsidR="0061392A" w:rsidRPr="00E02E57" w:rsidRDefault="0061392A" w:rsidP="00E02E57">
      <w:pPr>
        <w:ind w:left="36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hilippines</w:t>
      </w:r>
    </w:p>
    <w:p w:rsidR="0061392A" w:rsidRPr="00E02E57" w:rsidRDefault="0061392A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61392A" w:rsidRPr="00E02E57" w:rsidRDefault="0061392A" w:rsidP="00E02E57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Training for Consolidation and Canvassing System Support Technician </w:t>
      </w:r>
    </w:p>
    <w:p w:rsidR="0061392A" w:rsidRPr="00E02E57" w:rsidRDefault="0061392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July 16, 2008</w:t>
      </w:r>
    </w:p>
    <w:p w:rsidR="0061392A" w:rsidRPr="00E02E57" w:rsidRDefault="0061392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Western Mindanao State University (WMSU)</w:t>
      </w:r>
    </w:p>
    <w:p w:rsidR="0061392A" w:rsidRPr="00E02E57" w:rsidRDefault="0061392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hilippines</w:t>
      </w:r>
    </w:p>
    <w:p w:rsidR="0061392A" w:rsidRPr="00E02E57" w:rsidRDefault="0061392A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61392A" w:rsidRPr="00E02E57" w:rsidRDefault="0061392A" w:rsidP="00E02E57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lastRenderedPageBreak/>
        <w:t xml:space="preserve">Computer Based English </w:t>
      </w:r>
      <w:r w:rsidR="00045B3F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roficiency</w:t>
      </w:r>
    </w:p>
    <w:p w:rsidR="0061392A" w:rsidRPr="00E02E57" w:rsidRDefault="0061392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April 11 to May 19, 2008</w:t>
      </w:r>
    </w:p>
    <w:p w:rsidR="0061392A" w:rsidRPr="00E02E57" w:rsidRDefault="00045B3F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TESDA ARMM LSI, </w:t>
      </w:r>
      <w:r w:rsidR="0061392A"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hilippines</w:t>
      </w:r>
    </w:p>
    <w:p w:rsidR="00575A1A" w:rsidRPr="00E02E57" w:rsidRDefault="00575A1A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575A1A" w:rsidRPr="00E02E57" w:rsidRDefault="00575A1A" w:rsidP="00E02E57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Character and Image Enhancement</w:t>
      </w:r>
    </w:p>
    <w:p w:rsidR="00575A1A" w:rsidRPr="00E02E57" w:rsidRDefault="00575A1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January 17, 2007</w:t>
      </w:r>
    </w:p>
    <w:p w:rsidR="00575A1A" w:rsidRPr="00E02E57" w:rsidRDefault="00575A1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HRM Mini Hotel, Pilar College</w:t>
      </w:r>
    </w:p>
    <w:p w:rsidR="00575A1A" w:rsidRPr="00E02E57" w:rsidRDefault="00575A1A" w:rsidP="00E02E57">
      <w:pPr>
        <w:ind w:left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Philippines</w:t>
      </w:r>
    </w:p>
    <w:p w:rsidR="005D182E" w:rsidRPr="00E02E57" w:rsidRDefault="005D182E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:rsidR="00751E8E" w:rsidRPr="00E02E57" w:rsidRDefault="003B1B3D" w:rsidP="00E02E57">
      <w:pPr>
        <w:jc w:val="both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>PROFICIENCY</w:t>
      </w:r>
    </w:p>
    <w:p w:rsidR="00B42D4C" w:rsidRPr="00E02E57" w:rsidRDefault="001F6BBF" w:rsidP="00E02E57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F6BBF">
        <w:rPr>
          <w:rFonts w:ascii="Arial Unicode MS" w:eastAsia="Arial Unicode MS" w:hAnsi="Arial Unicode MS" w:cs="Arial Unicode MS"/>
          <w:noProof/>
          <w:color w:val="000000"/>
          <w:sz w:val="21"/>
          <w:szCs w:val="21"/>
        </w:rPr>
        <w:pict>
          <v:line id="Line 11" o:spid="_x0000_s1028" style="position:absolute;left:0;text-align:left;z-index:251657216;visibility:visible" from="-1.35pt,4.85pt" to="448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" strokeweight="3pt"/>
        </w:pict>
      </w:r>
    </w:p>
    <w:p w:rsidR="00045B3F" w:rsidRPr="00E02E57" w:rsidRDefault="00045B3F" w:rsidP="00E02E57">
      <w:pPr>
        <w:numPr>
          <w:ilvl w:val="0"/>
          <w:numId w:val="11"/>
        </w:numPr>
        <w:ind w:right="137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Cs/>
          <w:color w:val="0C0C04"/>
          <w:sz w:val="21"/>
          <w:szCs w:val="21"/>
        </w:rPr>
        <w:t xml:space="preserve">Highly-motivated, dedicated, and ambitious professional with a broad background in coordinating projects, planning events, promoting business services, and ensuring a high level of customer satisfaction. </w:t>
      </w:r>
    </w:p>
    <w:p w:rsidR="00D064B0" w:rsidRPr="00E02E57" w:rsidRDefault="00045B3F" w:rsidP="00E02E57">
      <w:pPr>
        <w:numPr>
          <w:ilvl w:val="0"/>
          <w:numId w:val="11"/>
        </w:numPr>
        <w:ind w:right="137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Cs/>
          <w:color w:val="0C0C04"/>
          <w:sz w:val="21"/>
          <w:szCs w:val="21"/>
        </w:rPr>
        <w:t xml:space="preserve">Successful in establishing an exceptional rapport </w:t>
      </w:r>
      <w:r w:rsidR="00D064B0" w:rsidRPr="00E02E57">
        <w:rPr>
          <w:rFonts w:ascii="Arial Unicode MS" w:eastAsia="Arial Unicode MS" w:hAnsi="Arial Unicode MS" w:cs="Arial Unicode MS"/>
          <w:bCs/>
          <w:color w:val="0C0C04"/>
          <w:sz w:val="21"/>
          <w:szCs w:val="21"/>
        </w:rPr>
        <w:t>with individuals at all levels.</w:t>
      </w:r>
    </w:p>
    <w:p w:rsidR="00045B3F" w:rsidRPr="00E02E57" w:rsidRDefault="00045B3F" w:rsidP="00E02E57">
      <w:pPr>
        <w:numPr>
          <w:ilvl w:val="0"/>
          <w:numId w:val="11"/>
        </w:numPr>
        <w:ind w:right="137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bCs/>
          <w:color w:val="0C0C04"/>
          <w:sz w:val="21"/>
          <w:szCs w:val="21"/>
        </w:rPr>
        <w:t xml:space="preserve">Excellent organizational and time management skills with attention to detail. </w:t>
      </w:r>
    </w:p>
    <w:p w:rsidR="00045B3F" w:rsidRPr="00E02E57" w:rsidRDefault="00045B3F" w:rsidP="00E02E57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Exceptional communication skills, both written and verbal. </w:t>
      </w:r>
    </w:p>
    <w:p w:rsidR="00045B3F" w:rsidRPr="00E02E57" w:rsidRDefault="00045B3F" w:rsidP="00E02E57">
      <w:pPr>
        <w:numPr>
          <w:ilvl w:val="0"/>
          <w:numId w:val="11"/>
        </w:numPr>
        <w:ind w:right="137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Highly adaptable and flexible in new work environment and different types of personality. </w:t>
      </w:r>
    </w:p>
    <w:p w:rsidR="00045B3F" w:rsidRPr="00E02E57" w:rsidRDefault="00045B3F" w:rsidP="00E02E57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>Able to work efficiently with minimal supervision.</w:t>
      </w:r>
    </w:p>
    <w:p w:rsidR="00305F38" w:rsidRPr="00E02E57" w:rsidRDefault="00E00742" w:rsidP="00E02E57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E02E57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Hard working and fast learner. </w:t>
      </w:r>
    </w:p>
    <w:p w:rsidR="00305F38" w:rsidRPr="00E02E57" w:rsidRDefault="00305F38" w:rsidP="00E02E57">
      <w:pPr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bookmarkStart w:id="0" w:name="_GoBack"/>
      <w:bookmarkEnd w:id="0"/>
    </w:p>
    <w:sectPr w:rsidR="00305F38" w:rsidRPr="00E02E57" w:rsidSect="00B42D4C">
      <w:pgSz w:w="11906" w:h="16838"/>
      <w:pgMar w:top="1008" w:right="1440" w:bottom="1008" w:left="1440" w:header="720" w:footer="720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WJBL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39"/>
    <w:multiLevelType w:val="hybridMultilevel"/>
    <w:tmpl w:val="5614B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D3B15"/>
    <w:multiLevelType w:val="hybridMultilevel"/>
    <w:tmpl w:val="B26EBE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32026"/>
    <w:multiLevelType w:val="hybridMultilevel"/>
    <w:tmpl w:val="FC48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0486"/>
    <w:multiLevelType w:val="hybridMultilevel"/>
    <w:tmpl w:val="5B843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0D164B"/>
    <w:multiLevelType w:val="hybridMultilevel"/>
    <w:tmpl w:val="20E2DF28"/>
    <w:lvl w:ilvl="0" w:tplc="2CB4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0DB"/>
    <w:multiLevelType w:val="hybridMultilevel"/>
    <w:tmpl w:val="0664663A"/>
    <w:lvl w:ilvl="0" w:tplc="2CB4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77979"/>
    <w:multiLevelType w:val="hybridMultilevel"/>
    <w:tmpl w:val="8548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120AD"/>
    <w:multiLevelType w:val="hybridMultilevel"/>
    <w:tmpl w:val="8E745F20"/>
    <w:lvl w:ilvl="0" w:tplc="2CB4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67493"/>
    <w:multiLevelType w:val="hybridMultilevel"/>
    <w:tmpl w:val="02804E70"/>
    <w:lvl w:ilvl="0" w:tplc="2CB4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247CB"/>
    <w:multiLevelType w:val="hybridMultilevel"/>
    <w:tmpl w:val="082617C6"/>
    <w:lvl w:ilvl="0" w:tplc="2CB4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D7ED1"/>
    <w:multiLevelType w:val="hybridMultilevel"/>
    <w:tmpl w:val="534E6A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E776D"/>
    <w:multiLevelType w:val="hybridMultilevel"/>
    <w:tmpl w:val="AFB08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940B90"/>
    <w:multiLevelType w:val="hybridMultilevel"/>
    <w:tmpl w:val="935E1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66F40"/>
    <w:multiLevelType w:val="hybridMultilevel"/>
    <w:tmpl w:val="48D81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A5964"/>
    <w:multiLevelType w:val="hybridMultilevel"/>
    <w:tmpl w:val="1494D27A"/>
    <w:lvl w:ilvl="0" w:tplc="2CB4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E5888"/>
    <w:multiLevelType w:val="hybridMultilevel"/>
    <w:tmpl w:val="5108E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538E4"/>
    <w:multiLevelType w:val="hybridMultilevel"/>
    <w:tmpl w:val="06C4E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D0581"/>
    <w:multiLevelType w:val="hybridMultilevel"/>
    <w:tmpl w:val="A3DCC294"/>
    <w:lvl w:ilvl="0" w:tplc="2CB4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87AE8"/>
    <w:multiLevelType w:val="hybridMultilevel"/>
    <w:tmpl w:val="D8EA43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25D72"/>
    <w:multiLevelType w:val="hybridMultilevel"/>
    <w:tmpl w:val="4190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11E73"/>
    <w:multiLevelType w:val="hybridMultilevel"/>
    <w:tmpl w:val="A8844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A3F95"/>
    <w:multiLevelType w:val="hybridMultilevel"/>
    <w:tmpl w:val="CB66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B75B1"/>
    <w:multiLevelType w:val="multilevel"/>
    <w:tmpl w:val="B6DA5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0"/>
  </w:num>
  <w:num w:numId="5">
    <w:abstractNumId w:val="12"/>
  </w:num>
  <w:num w:numId="6">
    <w:abstractNumId w:val="19"/>
  </w:num>
  <w:num w:numId="7">
    <w:abstractNumId w:val="6"/>
  </w:num>
  <w:num w:numId="8">
    <w:abstractNumId w:val="16"/>
  </w:num>
  <w:num w:numId="9">
    <w:abstractNumId w:val="8"/>
  </w:num>
  <w:num w:numId="10">
    <w:abstractNumId w:val="5"/>
  </w:num>
  <w:num w:numId="11">
    <w:abstractNumId w:val="18"/>
  </w:num>
  <w:num w:numId="12">
    <w:abstractNumId w:val="0"/>
  </w:num>
  <w:num w:numId="13">
    <w:abstractNumId w:val="13"/>
  </w:num>
  <w:num w:numId="14">
    <w:abstractNumId w:val="21"/>
  </w:num>
  <w:num w:numId="15">
    <w:abstractNumId w:val="3"/>
  </w:num>
  <w:num w:numId="16">
    <w:abstractNumId w:val="10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22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0"/>
  <w:stylePaneFormatFilter w:val="3F01"/>
  <w:documentProtection w:edit="readOnly" w:formatting="1" w:enforcement="0"/>
  <w:defaultTabStop w:val="720"/>
  <w:characterSpacingControl w:val="doNotCompress"/>
  <w:compat/>
  <w:rsids>
    <w:rsidRoot w:val="00701129"/>
    <w:rsid w:val="000224E1"/>
    <w:rsid w:val="000227DC"/>
    <w:rsid w:val="0003693C"/>
    <w:rsid w:val="00045B3F"/>
    <w:rsid w:val="00074B1F"/>
    <w:rsid w:val="00096246"/>
    <w:rsid w:val="000B613B"/>
    <w:rsid w:val="000B78EA"/>
    <w:rsid w:val="000C19BA"/>
    <w:rsid w:val="000D4B6B"/>
    <w:rsid w:val="000F5D01"/>
    <w:rsid w:val="001055B1"/>
    <w:rsid w:val="001233C0"/>
    <w:rsid w:val="00141F4B"/>
    <w:rsid w:val="00142F36"/>
    <w:rsid w:val="001533B3"/>
    <w:rsid w:val="00174A6F"/>
    <w:rsid w:val="001A3593"/>
    <w:rsid w:val="001F465E"/>
    <w:rsid w:val="001F6BBF"/>
    <w:rsid w:val="00235A59"/>
    <w:rsid w:val="00235CA1"/>
    <w:rsid w:val="0029181F"/>
    <w:rsid w:val="002B4371"/>
    <w:rsid w:val="002B4A84"/>
    <w:rsid w:val="002E1F94"/>
    <w:rsid w:val="00305F38"/>
    <w:rsid w:val="00310B9D"/>
    <w:rsid w:val="003125ED"/>
    <w:rsid w:val="0032212A"/>
    <w:rsid w:val="003233E9"/>
    <w:rsid w:val="003355BC"/>
    <w:rsid w:val="003638DB"/>
    <w:rsid w:val="003701ED"/>
    <w:rsid w:val="003774D3"/>
    <w:rsid w:val="00382E8F"/>
    <w:rsid w:val="003907E9"/>
    <w:rsid w:val="00394372"/>
    <w:rsid w:val="003B1B3D"/>
    <w:rsid w:val="003B4C60"/>
    <w:rsid w:val="003B61F5"/>
    <w:rsid w:val="003C01D9"/>
    <w:rsid w:val="003D044C"/>
    <w:rsid w:val="003E7657"/>
    <w:rsid w:val="003E7832"/>
    <w:rsid w:val="003F12A3"/>
    <w:rsid w:val="003F5AEC"/>
    <w:rsid w:val="00401252"/>
    <w:rsid w:val="0041584F"/>
    <w:rsid w:val="00424EFB"/>
    <w:rsid w:val="00446B39"/>
    <w:rsid w:val="00463C78"/>
    <w:rsid w:val="00467683"/>
    <w:rsid w:val="004C1C82"/>
    <w:rsid w:val="00516D5B"/>
    <w:rsid w:val="00536C16"/>
    <w:rsid w:val="00536C4B"/>
    <w:rsid w:val="0054084B"/>
    <w:rsid w:val="005410F9"/>
    <w:rsid w:val="005474BA"/>
    <w:rsid w:val="0055797A"/>
    <w:rsid w:val="00575A1A"/>
    <w:rsid w:val="005C7537"/>
    <w:rsid w:val="005D182E"/>
    <w:rsid w:val="005F653E"/>
    <w:rsid w:val="00601877"/>
    <w:rsid w:val="00613337"/>
    <w:rsid w:val="0061392A"/>
    <w:rsid w:val="006567FD"/>
    <w:rsid w:val="0066317A"/>
    <w:rsid w:val="0066318E"/>
    <w:rsid w:val="0066560B"/>
    <w:rsid w:val="00690A2B"/>
    <w:rsid w:val="006B1DAB"/>
    <w:rsid w:val="006E3AB8"/>
    <w:rsid w:val="00701129"/>
    <w:rsid w:val="007145F9"/>
    <w:rsid w:val="00732269"/>
    <w:rsid w:val="00751E8E"/>
    <w:rsid w:val="00772A76"/>
    <w:rsid w:val="00794530"/>
    <w:rsid w:val="007B7A24"/>
    <w:rsid w:val="007C1FA6"/>
    <w:rsid w:val="007C4D79"/>
    <w:rsid w:val="007F2AAC"/>
    <w:rsid w:val="007F4FD8"/>
    <w:rsid w:val="00811BDE"/>
    <w:rsid w:val="008350EB"/>
    <w:rsid w:val="008363D5"/>
    <w:rsid w:val="00846298"/>
    <w:rsid w:val="0085588C"/>
    <w:rsid w:val="00871309"/>
    <w:rsid w:val="00873C41"/>
    <w:rsid w:val="008904A1"/>
    <w:rsid w:val="008A29B1"/>
    <w:rsid w:val="008A348E"/>
    <w:rsid w:val="008B223B"/>
    <w:rsid w:val="008B6609"/>
    <w:rsid w:val="008F7008"/>
    <w:rsid w:val="008F7E98"/>
    <w:rsid w:val="00902275"/>
    <w:rsid w:val="0090751F"/>
    <w:rsid w:val="00926F6B"/>
    <w:rsid w:val="0092713C"/>
    <w:rsid w:val="009450DB"/>
    <w:rsid w:val="0094631A"/>
    <w:rsid w:val="009473D3"/>
    <w:rsid w:val="009B275E"/>
    <w:rsid w:val="009C0581"/>
    <w:rsid w:val="009D1FE2"/>
    <w:rsid w:val="009D391E"/>
    <w:rsid w:val="009E000F"/>
    <w:rsid w:val="009E19E4"/>
    <w:rsid w:val="009F09BA"/>
    <w:rsid w:val="009F2A03"/>
    <w:rsid w:val="00A254F6"/>
    <w:rsid w:val="00A379AF"/>
    <w:rsid w:val="00A459BB"/>
    <w:rsid w:val="00A71310"/>
    <w:rsid w:val="00A94673"/>
    <w:rsid w:val="00A95140"/>
    <w:rsid w:val="00AD73C5"/>
    <w:rsid w:val="00AE6D0A"/>
    <w:rsid w:val="00B13A22"/>
    <w:rsid w:val="00B1600A"/>
    <w:rsid w:val="00B2504A"/>
    <w:rsid w:val="00B358C1"/>
    <w:rsid w:val="00B42D4C"/>
    <w:rsid w:val="00B565BC"/>
    <w:rsid w:val="00B65F74"/>
    <w:rsid w:val="00B8063D"/>
    <w:rsid w:val="00BB2D6F"/>
    <w:rsid w:val="00BB7C79"/>
    <w:rsid w:val="00BC3A3B"/>
    <w:rsid w:val="00C32087"/>
    <w:rsid w:val="00C622FE"/>
    <w:rsid w:val="00C839C5"/>
    <w:rsid w:val="00C85815"/>
    <w:rsid w:val="00C90AED"/>
    <w:rsid w:val="00CA62AC"/>
    <w:rsid w:val="00CC4533"/>
    <w:rsid w:val="00CD117B"/>
    <w:rsid w:val="00CF5E9B"/>
    <w:rsid w:val="00CF61F8"/>
    <w:rsid w:val="00D064B0"/>
    <w:rsid w:val="00D4621A"/>
    <w:rsid w:val="00D5544B"/>
    <w:rsid w:val="00D94084"/>
    <w:rsid w:val="00D9612E"/>
    <w:rsid w:val="00DA0357"/>
    <w:rsid w:val="00DA2C7F"/>
    <w:rsid w:val="00DB1E38"/>
    <w:rsid w:val="00E00742"/>
    <w:rsid w:val="00E02E57"/>
    <w:rsid w:val="00E226DA"/>
    <w:rsid w:val="00E239DD"/>
    <w:rsid w:val="00E25942"/>
    <w:rsid w:val="00E40632"/>
    <w:rsid w:val="00E42761"/>
    <w:rsid w:val="00E626A8"/>
    <w:rsid w:val="00E66EB8"/>
    <w:rsid w:val="00EA1E78"/>
    <w:rsid w:val="00EA4E37"/>
    <w:rsid w:val="00ED5032"/>
    <w:rsid w:val="00EE24BB"/>
    <w:rsid w:val="00F11C94"/>
    <w:rsid w:val="00F12B45"/>
    <w:rsid w:val="00F14CA0"/>
    <w:rsid w:val="00F42F24"/>
    <w:rsid w:val="00F43990"/>
    <w:rsid w:val="00F46A33"/>
    <w:rsid w:val="00F51024"/>
    <w:rsid w:val="00F60FFF"/>
    <w:rsid w:val="00F91E88"/>
    <w:rsid w:val="00FD09E6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1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129"/>
    <w:pPr>
      <w:keepNext/>
      <w:outlineLvl w:val="0"/>
    </w:pPr>
    <w:rPr>
      <w:rFonts w:ascii="Avalon" w:hAnsi="Avalo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1129"/>
    <w:rPr>
      <w:color w:val="0000FF"/>
      <w:u w:val="single"/>
    </w:rPr>
  </w:style>
  <w:style w:type="paragraph" w:customStyle="1" w:styleId="Default">
    <w:name w:val="Default"/>
    <w:rsid w:val="001F465E"/>
    <w:pPr>
      <w:autoSpaceDE w:val="0"/>
      <w:autoSpaceDN w:val="0"/>
      <w:adjustRightInd w:val="0"/>
    </w:pPr>
    <w:rPr>
      <w:rFonts w:ascii="HWJBLR+TimesNewRomanPSMT" w:hAnsi="HWJBLR+TimesNewRomanPSMT" w:cs="HWJBLR+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873C4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276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A94673"/>
    <w:rPr>
      <w:rFonts w:ascii="Avalon" w:hAnsi="Avalo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11B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1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129"/>
    <w:pPr>
      <w:keepNext/>
      <w:outlineLvl w:val="0"/>
    </w:pPr>
    <w:rPr>
      <w:rFonts w:ascii="Avalon" w:hAnsi="Avalon"/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1129"/>
    <w:rPr>
      <w:color w:val="0000FF"/>
      <w:u w:val="single"/>
    </w:rPr>
  </w:style>
  <w:style w:type="paragraph" w:customStyle="1" w:styleId="Default">
    <w:name w:val="Default"/>
    <w:rsid w:val="001F465E"/>
    <w:pPr>
      <w:autoSpaceDE w:val="0"/>
      <w:autoSpaceDN w:val="0"/>
      <w:adjustRightInd w:val="0"/>
    </w:pPr>
    <w:rPr>
      <w:rFonts w:ascii="HWJBLR+TimesNewRomanPSMT" w:hAnsi="HWJBLR+TimesNewRomanPSMT" w:cs="HWJBLR+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873C4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276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A94673"/>
    <w:rPr>
      <w:rFonts w:ascii="Avalon" w:hAnsi="Avalo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11B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3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ra.36145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52FF-5238-47BB-A2BC-DC85E2B8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y.tadj</vt:lpstr>
    </vt:vector>
  </TitlesOfParts>
  <Company/>
  <LinksUpToDate>false</LinksUpToDate>
  <CharactersWithSpaces>5599</CharactersWithSpaces>
  <SharedDoc>false</SharedDoc>
  <HLinks>
    <vt:vector size="6" baseType="variant"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mailto:myra_tadja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y.tadj</dc:title>
  <dc:creator>Guest</dc:creator>
  <cp:lastModifiedBy>hrdesk2</cp:lastModifiedBy>
  <cp:revision>6</cp:revision>
  <cp:lastPrinted>2013-07-16T05:32:00Z</cp:lastPrinted>
  <dcterms:created xsi:type="dcterms:W3CDTF">2017-04-01T17:01:00Z</dcterms:created>
  <dcterms:modified xsi:type="dcterms:W3CDTF">2017-05-29T09:38:00Z</dcterms:modified>
</cp:coreProperties>
</file>